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September/October 20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ss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M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ss 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ya &amp; Mrs Reh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September/October 20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804FE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iss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M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ss </w:t>
                      </w:r>
                      <w:r w:rsidR="00804FE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aya &amp; Mrs Rehena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how to use conjunctions to create complex and compound sentences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punctuate speech using inverted commas 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se conjunctions to show time and cause (before, after, while and so)</w:t>
                            </w:r>
                          </w:p>
                          <w:p w:rsidR="006633C1" w:rsidRPr="002B2C77" w:rsidRDefault="006633C1" w:rsidP="006E5066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pell words with </w:t>
                            </w:r>
                            <w:r w:rsidRPr="002B2C77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ai 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und spelt- ei, eigh, ey </w:t>
                            </w:r>
                            <w:r w:rsidRPr="002B2C77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(weight, eighth, reign, straight) 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create an exciting fairy story using the key features of the text type and be able to assess their writing.</w:t>
                            </w:r>
                          </w:p>
                          <w:p w:rsidR="006633C1" w:rsidRPr="0085243F" w:rsidRDefault="00AF268E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e will be studying the book – Into the Forest by Anthony Brown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how to use conjunctions to create complex and compound sentences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punctuate speech using inverted commas 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use conjunctions to show time and cause (before, after, while and so)</w:t>
                      </w:r>
                    </w:p>
                    <w:p w:rsidR="006633C1" w:rsidRPr="002B2C77" w:rsidRDefault="006633C1" w:rsidP="006E5066">
                      <w:pPr>
                        <w:pStyle w:val="Defaul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pell words with </w:t>
                      </w:r>
                      <w:r w:rsidRPr="002B2C77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ai 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und spelt- ei, eigh, ey </w:t>
                      </w:r>
                      <w:r w:rsidRPr="002B2C77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(weight, eighth, reign, straight) 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create an exciting fairy story using the key features of the text type and be able to assess their writing.</w:t>
                      </w:r>
                    </w:p>
                    <w:p w:rsidR="006633C1" w:rsidRPr="0085243F" w:rsidRDefault="00AF268E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e will be studying the book – Into the Forest by Anthony Brown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aths – place value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find 10 and 100 more than a given number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epresent values using objects and numbers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order and compare numbers up to 1000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ount in 50s from 0-1000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recite the 4 times tabl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Pr="002B2C77" w:rsidRDefault="006633C1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nderstand that a 3-digit number is made up of 100s, 10s and 1s and be able to compare values using language and symbols to say which is greatest/least. Count from 0 in multiples of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aths – place value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find 10 and 100 more than a given number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represent values using objects and numbers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order and compare numbers up to 1000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count in 50s from 0-1000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recite the 4 times table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Pr="002B2C77" w:rsidRDefault="006633C1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nderstand that a 3-digit number is made up of 100s, 10s and 1s and be able to compare values using language and symbols to say which is greatest/least. Count from 0 in multiples of 4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084EDD" w:rsidP="00BB4C68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22296</wp:posOffset>
            </wp:positionH>
            <wp:positionV relativeFrom="paragraph">
              <wp:posOffset>67417</wp:posOffset>
            </wp:positionV>
            <wp:extent cx="1633220" cy="814705"/>
            <wp:effectExtent l="19050" t="0" r="5080" b="0"/>
            <wp:wrapNone/>
            <wp:docPr id="13" name="Picture 13" descr="http://www.twinkl.co.uk/image/resource_preview/T-N-2622-Number-Shape-Price-Labels-with-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winkl.co.uk/image/resource_preview/T-N-2622-Number-Shape-Price-Labels-with-Coi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39850"/>
                <wp:effectExtent l="0" t="0" r="13970" b="127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EC24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es Diwali bring a sense of belonging to a Hindu child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ink about what does belonging mean to them?</w:t>
                            </w:r>
                          </w:p>
                          <w:p w:rsidR="002B2C77" w:rsidRPr="002B2C77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how </w:t>
                            </w:r>
                            <w:r w:rsidR="00EC244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indu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feel belonging when they </w:t>
                            </w:r>
                            <w:r w:rsidR="00EC244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elebrate special occasion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? And relate this to their own experiences. </w:t>
                            </w:r>
                          </w:p>
                          <w:p w:rsidR="006633C1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XNLQ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EC244F">
                        <w:rPr>
                          <w:rFonts w:ascii="Comic Sans MS" w:hAnsi="Comic Sans MS"/>
                          <w:sz w:val="18"/>
                          <w:szCs w:val="18"/>
                        </w:rPr>
                        <w:t>Does Diwali bring a sense of belonging to a Hindu child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ink about what does belonging mean to them?</w:t>
                      </w:r>
                    </w:p>
                    <w:p w:rsidR="002B2C77" w:rsidRPr="002B2C77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how </w:t>
                      </w:r>
                      <w:r w:rsidR="00EC244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indus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feel belonging when they </w:t>
                      </w:r>
                      <w:r w:rsidR="00EC244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elebrate special occasions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? And relate this to their own experiences. </w:t>
                      </w:r>
                    </w:p>
                    <w:p w:rsidR="006633C1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Over the next 7 weeks we will be following a unit of work on a theme that focuses on “</w:t>
                            </w:r>
                            <w:r w:rsidR="0085243F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Earthquakes and Volcanoes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9424C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Learning </w:t>
                            </w:r>
                            <w:r w:rsidR="0085243F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famous volcanoes around the world.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In particular we will be looking at Mount Vesuvius in Pompeii.</w:t>
                            </w:r>
                          </w:p>
                          <w:p w:rsidR="0089424C" w:rsidRP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85243F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Plotting Volcanoes and earthquakes on a world map.</w:t>
                            </w:r>
                          </w:p>
                          <w:p w:rsidR="0085243F" w:rsidRPr="0085243F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earning about tectonic plates and how earthquakes and volcanoes happen.</w:t>
                            </w:r>
                          </w:p>
                          <w:p w:rsidR="0085243F" w:rsidRPr="00953D69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53D69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different regions of volcanic activity.</w:t>
                            </w:r>
                          </w:p>
                          <w:p w:rsidR="0089424C" w:rsidRDefault="0089424C" w:rsidP="0085243F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volcanoes using papier mache. 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Over the next 7 weeks we will be following a unit of work on a theme that focuses on “</w:t>
                      </w:r>
                      <w:r w:rsidR="0085243F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Earthquakes and Volcanoes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History,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9424C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Learning </w:t>
                      </w:r>
                      <w:r w:rsidR="0085243F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famous volcanoes around the world.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In particular we will be looking at Mount Vesuvius in Pompeii.</w:t>
                      </w:r>
                    </w:p>
                    <w:p w:rsidR="0089424C" w:rsidRP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85243F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</w:p>
                    <w:p w:rsidR="0089424C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Plotting Volcanoes and earthquakes on a world map.</w:t>
                      </w:r>
                    </w:p>
                    <w:p w:rsidR="0085243F" w:rsidRPr="0085243F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earning about tectonic plates and how earthquakes and volcanoes happen.</w:t>
                      </w:r>
                    </w:p>
                    <w:p w:rsidR="0085243F" w:rsidRPr="00953D69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953D69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different regions of volcanic activity.</w:t>
                      </w:r>
                    </w:p>
                    <w:p w:rsidR="0089424C" w:rsidRDefault="0089424C" w:rsidP="0085243F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volcanoes using papier mache. </w:t>
                      </w: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SE – Being Me in My World</w:t>
                            </w:r>
                          </w:p>
                          <w:p w:rsidR="006633C1" w:rsidRPr="002B2C77" w:rsidRDefault="006633C1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about my self-worth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dentify positive aspects in themselves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omment on the impact of their own actions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ake responsible ch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SE – Being Me in My World</w:t>
                      </w:r>
                    </w:p>
                    <w:p w:rsidR="006633C1" w:rsidRPr="002B2C77" w:rsidRDefault="006633C1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about my self-worth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dentify positive aspects in themselves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omment on the impact of their own actions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ake responsible choices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Game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kills required for games such as basketball, tag etc. they will also learn how to work together in groups and pair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bring in every </w:t>
                            </w:r>
                            <w:r w:rsidR="008515C2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Tues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M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TsOgQIvJZQHZFZC2OD40DipgX7i5Iem7ug7uee&#10;WUGJ+qRRnVU6n4dpiIf54hqpJPbSUl5amOYIVVBPybjd+nGC9sbKpsVIYz9ouEVFaxm5fsnqlD42&#10;cJTgNGxhQi7P0evll7B5Ag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i2hmDD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Game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kills required for games such as basketball, tag etc. they will also learn how to work together in groups and pair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bring in every </w:t>
                      </w:r>
                      <w:r w:rsidR="008515C2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Tues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85243F" w:rsidRDefault="006633C1" w:rsidP="0036152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 w:rsid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asic French including 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umbers an</w:t>
                            </w:r>
                            <w:r w:rsidRPr="002B2C7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d how to introduce </w:t>
                            </w:r>
                          </w:p>
                          <w:p w:rsidR="006633C1" w:rsidRPr="002B2C77" w:rsidRDefault="0085243F" w:rsidP="0036152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</w:t>
                            </w:r>
                            <w:r w:rsidR="006633C1" w:rsidRPr="002B2C7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urselve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+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1y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BfQzO+LAIAAFkEAAAOAAAAAAAAAAAAAAAAAC4CAABk&#10;cnMvZTJvRG9jLnhtbFBLAQItABQABgAIAAAAIQBCGkBw4AAAAAoBAAAPAAAAAAAAAAAAAAAAAIY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85243F" w:rsidRDefault="006633C1" w:rsidP="00361529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 w:rsid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sic French including 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umbers an</w:t>
                      </w:r>
                      <w:r w:rsidRPr="002B2C77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 xml:space="preserve">d how to introduce </w:t>
                      </w:r>
                    </w:p>
                    <w:p w:rsidR="006633C1" w:rsidRPr="002B2C77" w:rsidRDefault="0085243F" w:rsidP="00361529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B2C77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O</w:t>
                      </w:r>
                      <w:r w:rsidR="006633C1" w:rsidRPr="002B2C77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urselves</w:t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155234</wp:posOffset>
            </wp:positionH>
            <wp:positionV relativeFrom="paragraph">
              <wp:posOffset>74385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804F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about Coding using Purple Mash. This includes</w:t>
                            </w:r>
                            <w:r w:rsidR="00D274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riting simple programmes to command an obje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</w:t>
                      </w:r>
                      <w:r w:rsidR="00804FED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about Coding using Purple Mash. This includes</w:t>
                      </w:r>
                      <w:r w:rsidR="00D2742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riting simple programmes to command an object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Daggett every week. They will be learning how to read music as well as learn to sing a range of son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Daggett every week. They will be learning how to read music as well as learn to sing a range of songs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cience – Earth Rocks!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at different types of rocks and how they form. 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compare and group together different kinds of rocks based on physical propertie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continue investigating fossil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recognise how soils are made.</w:t>
                            </w: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cience – Earth Rocks!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at different types of rocks and how they form. 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compare and group together different kinds of rocks based on physical propertie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continue investigating fossil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recognise how soils are made.</w:t>
                      </w: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6633C1" w:rsidRPr="00CB44A6" w:rsidRDefault="006633C1" w:rsidP="00A61B3D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through 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Sumdo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hildren can practice timetable Rockstar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633C1" w:rsidRPr="00EA050F" w:rsidRDefault="006633C1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lease help your child to recite and memorise the 4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8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 table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</w:t>
                            </w:r>
                            <w:r w:rsidR="00804FE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, 3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633C1" w:rsidRPr="00B130E2" w:rsidRDefault="00804FED" w:rsidP="002B2C77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130E2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English – Grammar and spellings will be</w:t>
                            </w:r>
                            <w:r w:rsidR="00D2742C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set every week via Sumdog. </w:t>
                            </w: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6633C1" w:rsidRPr="00CB44A6" w:rsidRDefault="006633C1" w:rsidP="00A61B3D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through </w:t>
                      </w:r>
                      <w:r w:rsidR="00804FE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Sumdo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nd 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hildren can practice timetable Rockstar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633C1" w:rsidRPr="00EA050F" w:rsidRDefault="006633C1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lease help your child to recite and memorise the 4</w:t>
                      </w:r>
                      <w:r w:rsidR="00804FE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8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 table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</w:t>
                      </w:r>
                      <w:r w:rsidR="00804FE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, 3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  <w:p w:rsidR="006633C1" w:rsidRPr="00B130E2" w:rsidRDefault="00804FED" w:rsidP="002B2C77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B130E2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English – Grammar and spellings will be</w:t>
                      </w:r>
                      <w:r w:rsidR="00D2742C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set every week via Sumdog. </w:t>
                      </w: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4D13"/>
    <w:rsid w:val="001200AC"/>
    <w:rsid w:val="0012498E"/>
    <w:rsid w:val="00160FCF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7AFC"/>
    <w:rsid w:val="002E2CBE"/>
    <w:rsid w:val="002E6C65"/>
    <w:rsid w:val="002F5B4B"/>
    <w:rsid w:val="00316457"/>
    <w:rsid w:val="00316AA3"/>
    <w:rsid w:val="0033462D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33C1"/>
    <w:rsid w:val="006644E4"/>
    <w:rsid w:val="006714D2"/>
    <w:rsid w:val="0068487B"/>
    <w:rsid w:val="00695B53"/>
    <w:rsid w:val="006A0776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04FED"/>
    <w:rsid w:val="00822F4A"/>
    <w:rsid w:val="008441D8"/>
    <w:rsid w:val="008515C2"/>
    <w:rsid w:val="0085243F"/>
    <w:rsid w:val="00861D54"/>
    <w:rsid w:val="0087108C"/>
    <w:rsid w:val="0087318F"/>
    <w:rsid w:val="00875AC2"/>
    <w:rsid w:val="008806A7"/>
    <w:rsid w:val="0088353C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4461"/>
    <w:rsid w:val="00A87EAA"/>
    <w:rsid w:val="00AA2AFB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30E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2742C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ADAE-D15A-4F5A-9B10-CD65A0E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Janice Hill</cp:lastModifiedBy>
  <cp:revision>2</cp:revision>
  <cp:lastPrinted>2017-09-04T08:22:00Z</cp:lastPrinted>
  <dcterms:created xsi:type="dcterms:W3CDTF">2022-09-15T12:09:00Z</dcterms:created>
  <dcterms:modified xsi:type="dcterms:W3CDTF">2022-09-15T12:09:00Z</dcterms:modified>
</cp:coreProperties>
</file>